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4" w:type="dxa"/>
        <w:tblLook w:val="01E0"/>
      </w:tblPr>
      <w:tblGrid>
        <w:gridCol w:w="4945"/>
        <w:gridCol w:w="4719"/>
      </w:tblGrid>
      <w:tr w:rsidR="006C0157" w:rsidRPr="006C0157" w:rsidTr="005373B0">
        <w:trPr>
          <w:trHeight w:val="1992"/>
        </w:trPr>
        <w:tc>
          <w:tcPr>
            <w:tcW w:w="4945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6C0157" w:rsidRPr="006C0157" w:rsidRDefault="00BC0AFD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</w:t>
            </w:r>
            <w:r w:rsidR="00692783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C0157" w:rsidRPr="006C0157" w:rsidRDefault="005170AD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BC0AFD">
              <w:rPr>
                <w:rFonts w:ascii="Times New Roman" w:hAnsi="Times New Roman" w:cs="Times New Roman"/>
                <w:sz w:val="24"/>
                <w:szCs w:val="24"/>
              </w:rPr>
              <w:t>Н.Л. Куликова</w:t>
            </w:r>
          </w:p>
          <w:p w:rsidR="00EF4BB9" w:rsidRDefault="00CD5070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F4BB9" w:rsidRPr="006C0157" w:rsidRDefault="00EF4BB9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___ А.И.Плотников</w:t>
            </w:r>
          </w:p>
          <w:p w:rsidR="006C0157" w:rsidRPr="006C0157" w:rsidRDefault="00CD5070" w:rsidP="006C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74AF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5F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0A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67F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0157" w:rsidRPr="006C0157" w:rsidRDefault="006C0157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основных мероприятий, проводимых</w:t>
      </w:r>
    </w:p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«</w:t>
      </w:r>
      <w:proofErr w:type="spellStart"/>
      <w:r w:rsidRPr="006C0157">
        <w:rPr>
          <w:rFonts w:ascii="Times New Roman" w:hAnsi="Times New Roman" w:cs="Times New Roman"/>
          <w:b/>
          <w:sz w:val="26"/>
          <w:szCs w:val="26"/>
        </w:rPr>
        <w:t>Кизнерский</w:t>
      </w:r>
      <w:proofErr w:type="spellEnd"/>
      <w:r w:rsidRPr="006C0157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6C0157" w:rsidRDefault="009067F8" w:rsidP="003F6E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в </w:t>
      </w:r>
      <w:r w:rsidR="00BC0AFD">
        <w:rPr>
          <w:rFonts w:ascii="Times New Roman" w:hAnsi="Times New Roman" w:cs="Times New Roman"/>
          <w:b/>
          <w:sz w:val="26"/>
          <w:szCs w:val="26"/>
        </w:rPr>
        <w:t>декабре</w:t>
      </w:r>
      <w:r w:rsidR="006C0157" w:rsidRPr="006C0157">
        <w:rPr>
          <w:rFonts w:ascii="Times New Roman" w:hAnsi="Times New Roman" w:cs="Times New Roman"/>
          <w:b/>
          <w:sz w:val="26"/>
          <w:szCs w:val="26"/>
        </w:rPr>
        <w:t xml:space="preserve"> 2015 года</w:t>
      </w:r>
    </w:p>
    <w:p w:rsidR="005E7869" w:rsidRPr="006C0157" w:rsidRDefault="005E7869" w:rsidP="003F6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6"/>
        <w:gridCol w:w="8637"/>
      </w:tblGrid>
      <w:tr w:rsidR="006C0157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9F74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9F74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мероприятия</w:t>
            </w:r>
          </w:p>
        </w:tc>
      </w:tr>
      <w:tr w:rsidR="00E66B2B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Pr="00603444" w:rsidRDefault="000D2D00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-20.1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2B" w:rsidRPr="00603444" w:rsidRDefault="000D2D00" w:rsidP="00802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детей-инвалидов в санатории профилактории «Строитель» 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Pr="00603444" w:rsidRDefault="000D2D00" w:rsidP="00250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Pr="00603444" w:rsidRDefault="000D2D00" w:rsidP="0025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ездка делегации инвал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Государственный цирк Удмуртии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Pr="00603444" w:rsidRDefault="000D2D00" w:rsidP="008D6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Pr="00603444" w:rsidRDefault="000D2D00" w:rsidP="008D6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месячника  «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доров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рамках республиканской межведомственной акции «Подари себе жизнь»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8D6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8D6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ление инвалидов в санатории «Ува» - 3 человека</w:t>
            </w:r>
          </w:p>
        </w:tc>
      </w:tr>
      <w:tr w:rsidR="00A114A1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A1" w:rsidRDefault="00A114A1" w:rsidP="008D6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4A1" w:rsidRDefault="00A114A1" w:rsidP="00802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билитация детей-инвалидов в Республиканском реабилитационном центре 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8D6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A114A1" w:rsidP="008D6D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ие персональных поздравлений  Президента Российской Федерации ветеранам Великой Отечественной войны</w:t>
            </w:r>
          </w:p>
        </w:tc>
      </w:tr>
      <w:tr w:rsidR="005D43F8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F8" w:rsidRDefault="005D43F8" w:rsidP="008D6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F8" w:rsidRDefault="005D43F8" w:rsidP="005D43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чрезвычайным ситуациям и обеспечения пожарной безопасности</w:t>
            </w:r>
          </w:p>
        </w:tc>
      </w:tr>
      <w:tr w:rsidR="009B0F8B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8B" w:rsidRDefault="009B0F8B" w:rsidP="008D6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8B" w:rsidRPr="009B0F8B" w:rsidRDefault="009B0F8B" w:rsidP="005D43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 Всероссийской олимпиады школьников</w:t>
            </w:r>
          </w:p>
        </w:tc>
      </w:tr>
      <w:tr w:rsidR="009B0F8B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8B" w:rsidRDefault="009B0F8B" w:rsidP="008D6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8B" w:rsidRDefault="009B0F8B" w:rsidP="005D43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местителей директоров школ:</w:t>
            </w:r>
          </w:p>
          <w:p w:rsidR="009B0F8B" w:rsidRDefault="009B0F8B" w:rsidP="005D43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оги про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B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B0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ов Всероссийской олимпиады школьников;</w:t>
            </w:r>
          </w:p>
          <w:p w:rsidR="009B0F8B" w:rsidRPr="009B0F8B" w:rsidRDefault="009B0F8B" w:rsidP="005D43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одготовке и организации итоговой аттестации выпускников</w:t>
            </w:r>
          </w:p>
        </w:tc>
      </w:tr>
      <w:tr w:rsidR="002B5923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23" w:rsidRDefault="002B5923" w:rsidP="008D6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23" w:rsidRDefault="002B5923" w:rsidP="005D43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священная 260-летию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ыж «Сел не мало у России, но такое лишь одно»</w:t>
            </w:r>
          </w:p>
        </w:tc>
      </w:tr>
      <w:tr w:rsidR="001334EF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EF" w:rsidRDefault="001334EF" w:rsidP="008D6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EF" w:rsidRDefault="001334EF" w:rsidP="005D43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о выстав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мертный полк» с показом слайдов о войне</w:t>
            </w:r>
          </w:p>
        </w:tc>
      </w:tr>
      <w:tr w:rsidR="001334EF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EF" w:rsidRDefault="001334EF" w:rsidP="008D6D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4EF" w:rsidRDefault="001334EF" w:rsidP="001334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равославия в клубе «Благовест» «Святые источники России, Святыни России, паломничество на Руси и в современной России»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802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главными зоотехниками итоги работы за 11 месяце</w:t>
            </w:r>
            <w:r w:rsidR="00A114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ода, о ходе зимовки скота и выполнение показателей соглашений между хозяйством и администрацией </w:t>
            </w:r>
            <w:r w:rsidR="0080264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 г.</w:t>
            </w:r>
          </w:p>
        </w:tc>
      </w:tr>
      <w:tr w:rsidR="009B0F8B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8B" w:rsidRDefault="009B0F8B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8B" w:rsidRDefault="009B0F8B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ая программа «Жить Здорово!»</w:t>
            </w:r>
          </w:p>
        </w:tc>
      </w:tr>
      <w:tr w:rsidR="00E04C3E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E" w:rsidRDefault="00E04C3E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E" w:rsidRDefault="00E04C3E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запасах топлива по состоянию на 01 декабря (форма № 4 –запасы) в статистику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Pr="00603444" w:rsidRDefault="000D2D00" w:rsidP="00B51AB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Pr="00603444" w:rsidRDefault="000D2D00" w:rsidP="00B51A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ая спартакиада инвалидов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нкурс «Зимушка зима»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«Горд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спо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9B0F8B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8B" w:rsidRDefault="009B0F8B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8B" w:rsidRDefault="009B0F8B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, посвященный международному дню инвалида</w:t>
            </w:r>
            <w:r w:rsidR="00C33585">
              <w:rPr>
                <w:rFonts w:ascii="Times New Roman" w:hAnsi="Times New Roman" w:cs="Times New Roman"/>
                <w:sz w:val="24"/>
                <w:szCs w:val="24"/>
              </w:rPr>
              <w:t xml:space="preserve"> «Живительный луч добра»</w:t>
            </w:r>
          </w:p>
        </w:tc>
      </w:tr>
      <w:tr w:rsidR="00E04C3E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E" w:rsidRDefault="00E04C3E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,17,24,3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C3E" w:rsidRDefault="00E04C3E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основные виды товаров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Pr="00603444" w:rsidRDefault="000D2D00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Pr="00603444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шахматам среди сборных команд сельских районов УР в зачет 22-х Республиканских зимних спортивных игр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камнское</w:t>
            </w:r>
            <w:proofErr w:type="spellEnd"/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аскетболу в зачет спартакиады КФК среди девушек</w:t>
            </w:r>
          </w:p>
        </w:tc>
      </w:tr>
      <w:tr w:rsidR="00C33585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5" w:rsidRDefault="00C33585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85" w:rsidRDefault="003C6402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социально-культурном проекте «В кругу друзей» в городе Ижевск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баскетболу в зачет спартакиады КФК среди мужчин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ие сборы к Всемирному дню волонтеров</w:t>
            </w:r>
          </w:p>
        </w:tc>
      </w:tr>
      <w:tr w:rsidR="00790229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9" w:rsidRDefault="00790229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9" w:rsidRDefault="00790229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районного Совета депутатов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заезд инвалидов в социально-реабилитационное  отделение Центра социального обслуживания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в честь Дня Героев Отечества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 Рассмотрение вопросов:</w:t>
            </w:r>
          </w:p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суицидальной ситуации в детской и подростковой среде;</w:t>
            </w:r>
          </w:p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административных материалов.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главными агрономами по вопросам планирования посевных площадей на 2016 год</w:t>
            </w:r>
          </w:p>
        </w:tc>
      </w:tr>
      <w:tr w:rsidR="00790229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9" w:rsidRDefault="00790229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, 1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9" w:rsidRDefault="00790229" w:rsidP="00802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я депутатск</w:t>
            </w:r>
            <w:r w:rsidR="00802643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 w:rsidR="0080264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шашкам в зачет спартакиады КФК</w:t>
            </w:r>
          </w:p>
        </w:tc>
      </w:tr>
      <w:tr w:rsidR="005D43F8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F8" w:rsidRDefault="005D43F8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3F8" w:rsidRDefault="005D43F8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верке территориальной системы централизованного оповещения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лыжным гонкам</w:t>
            </w:r>
            <w:r w:rsidR="00802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крытию зимнего спортивного сезона»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 «Мои права» ко Дню Конституции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хозяйств </w:t>
            </w:r>
          </w:p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ходе зимовки скота, о выполнении соглашений по производству и реализации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задачах по повышению продуктивности скота на 2016 год;</w:t>
            </w:r>
          </w:p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емонте сельскохозяйственной техники.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2B5923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Комитет по делам архивов при Правительстве УР сведения об итогах паспортизации архивов организаций – источников комплектования</w:t>
            </w:r>
          </w:p>
        </w:tc>
      </w:tr>
      <w:tr w:rsidR="002B5923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23" w:rsidRDefault="002B5923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23" w:rsidRDefault="002B5923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тской выставки «70 работ Великой Побед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мон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ж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едставление в Комитет по делам архивов при Правительстве УР статистического отчета по кадрам (ф. 1-к) за 2015 год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в Комитет по делам архивов при Правительстве УР следующих документов: </w:t>
            </w:r>
          </w:p>
          <w:p w:rsidR="000D2D00" w:rsidRDefault="000D2D00" w:rsidP="00235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б изменениях в составе и объеме фондов архива, карточки впервые принятых фондов; </w:t>
            </w:r>
          </w:p>
          <w:p w:rsidR="000D2D00" w:rsidRDefault="000D2D00" w:rsidP="00235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заполнении базы данных «Архивный фонд»</w:t>
            </w:r>
          </w:p>
          <w:p w:rsidR="000D2D00" w:rsidRDefault="000D2D00" w:rsidP="002350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б изменениях в составе источников комплектования, их подчиненности и переименованиях организации;</w:t>
            </w:r>
          </w:p>
          <w:p w:rsidR="000D2D00" w:rsidRDefault="000D2D00" w:rsidP="00053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и об изменениях, произошедших в статусе, названиях, подведомственности, подчиненности и штатной численности архивного отдела;</w:t>
            </w:r>
          </w:p>
          <w:p w:rsidR="000D2D00" w:rsidRDefault="000D2D00" w:rsidP="00053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фактах утраты документов постоянного хранения по личному составу в организациях;</w:t>
            </w:r>
          </w:p>
          <w:p w:rsidR="000D2D00" w:rsidRDefault="000D2D00" w:rsidP="000530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б итогах паспорта архивного отдела. 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C05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в Комитет по делам архивов при Правительстве УР следующих документов: </w:t>
            </w:r>
          </w:p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внедрении и результатах заполнения регистрационных и тематических программ «Учет тематических запросов», «Учет запросов социально-правового характера», «Предметно-тематический указатель к постановлениям Главы Администрации района», решениям исполкома;</w:t>
            </w:r>
          </w:p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чета о выполнении основных направлений развития архивного дела за 2015 год.</w:t>
            </w:r>
          </w:p>
        </w:tc>
      </w:tr>
      <w:tr w:rsidR="00790229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9" w:rsidRDefault="00790229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29" w:rsidRDefault="00790229" w:rsidP="00C05B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ай сессия районного Совета депутатов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Теплые сердца» в честь международного дня помощи бедным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баскетболу среди сборных команд сельских районов УР в зачет 22-х Республиканских зимних спортивных иг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жга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главными бухгалтерами по составлению годового отчета за 2015 год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F3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 Рассмотрение вопросов:</w:t>
            </w:r>
          </w:p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лане работы комиссии на 2016 год;</w:t>
            </w:r>
          </w:p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графика проведения профилактических рейдовых мероприятий на период проведения зимних школьных каникул;</w:t>
            </w:r>
          </w:p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ние административных материалов.</w:t>
            </w:r>
          </w:p>
        </w:tc>
      </w:tr>
      <w:tr w:rsidR="009B0F8B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8B" w:rsidRDefault="009B0F8B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8B" w:rsidRDefault="009B0F8B" w:rsidP="008026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иректоров: итоги работы Управления образования </w:t>
            </w:r>
            <w:r w:rsidR="0080264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 году</w:t>
            </w:r>
          </w:p>
        </w:tc>
      </w:tr>
      <w:tr w:rsidR="0025123B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3B" w:rsidRDefault="0025123B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23B" w:rsidRDefault="0025123B" w:rsidP="006F32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опекунов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B74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а-семин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оветспециали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х хозяйст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рмлению и содержанию коров в зимне-стойловый период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A21D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яя елка - милосердия «Новый год отметим вместе танцем, юмором и песней» для детей, проживающих в приюте, детей инвалидов, детей состоящих на специальном патронаже</w:t>
            </w:r>
          </w:p>
        </w:tc>
      </w:tr>
      <w:tr w:rsidR="009B0F8B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8B" w:rsidRDefault="009B0F8B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8B" w:rsidRDefault="009B0F8B" w:rsidP="00B74A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етскими садами: результаты инновационной деятельности пед</w:t>
            </w:r>
            <w:r w:rsidR="00B74AFA">
              <w:rPr>
                <w:rFonts w:ascii="Times New Roman" w:hAnsi="Times New Roman" w:cs="Times New Roman"/>
                <w:sz w:val="24"/>
                <w:szCs w:val="24"/>
              </w:rPr>
              <w:t>аг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ов ДОУ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Удмуртии на призы Заслуженного Тренера СССР С.Я. Плеханова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е соревнования по шашкам среди сборных команд сельских районов УР в зачет 22-х Республиканских зимних спортивных игр п. Ува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подведение итогов работы Комиссии за 12 месяцев  2015 года. Подготовка аналитической информации и статистических отчетов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Деда Мороза и Снегурочки к детям</w:t>
            </w:r>
            <w:r w:rsidR="008026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мся в трудной жизненной ситуации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мероприятие «Новогодние забавы» для жильцов специального дома и членов клуба «Островок надежды»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«Деда Мороза» по волейболу серди школьников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мероприятие «Новогодние забавы» для пенсионеров социально-реабилитационного отделения и членов клубов «Живой родник» и «Отрада»</w:t>
            </w:r>
          </w:p>
        </w:tc>
      </w:tr>
      <w:tr w:rsidR="003C6402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02" w:rsidRDefault="003C6402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402" w:rsidRDefault="003C6402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спектакля по итогам Районного конкурса семейное творчество</w:t>
            </w:r>
            <w:r w:rsidR="008D1D6D">
              <w:rPr>
                <w:rFonts w:ascii="Times New Roman" w:hAnsi="Times New Roman" w:cs="Times New Roman"/>
                <w:sz w:val="24"/>
                <w:szCs w:val="24"/>
              </w:rPr>
              <w:t xml:space="preserve"> «Сказка моего детства», посвященная «Году литературы»</w:t>
            </w:r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 на призы «Деда Мороза»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</w:t>
            </w:r>
            <w:proofErr w:type="spellEnd"/>
          </w:p>
        </w:tc>
      </w:tr>
      <w:tr w:rsidR="000D2D00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D00" w:rsidRDefault="000D2D00" w:rsidP="006034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лыжным гонкам на призы «Деда Мороз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ятские Поляны</w:t>
            </w:r>
          </w:p>
        </w:tc>
      </w:tr>
      <w:tr w:rsidR="008D1D6D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6D" w:rsidRDefault="008D1D6D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D6D" w:rsidRDefault="008D1D6D" w:rsidP="008D1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«Новогодний вернисаж</w:t>
            </w:r>
            <w:r w:rsidR="00B37B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5923" w:rsidRPr="006C0157" w:rsidTr="000D2D00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23" w:rsidRDefault="002B5923" w:rsidP="00121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8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923" w:rsidRDefault="002B5923" w:rsidP="008D1D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ые экскурсии по основной экспозиции «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</w:tbl>
    <w:p w:rsidR="00CA287B" w:rsidRDefault="00CA287B" w:rsidP="003F6EAC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8D0ED3" w:rsidRDefault="006C0157" w:rsidP="003F6EAC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6C0157">
        <w:rPr>
          <w:rFonts w:ascii="Times New Roman" w:hAnsi="Times New Roman" w:cs="Times New Roman"/>
          <w:sz w:val="24"/>
          <w:szCs w:val="24"/>
        </w:rPr>
        <w:t>План мероприятий Администрац</w:t>
      </w:r>
      <w:r w:rsidR="004A4878">
        <w:rPr>
          <w:rFonts w:ascii="Times New Roman" w:hAnsi="Times New Roman" w:cs="Times New Roman"/>
          <w:sz w:val="24"/>
          <w:szCs w:val="24"/>
        </w:rPr>
        <w:t>ией МО «</w:t>
      </w:r>
      <w:proofErr w:type="spellStart"/>
      <w:r w:rsidR="004A4878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4A4878">
        <w:rPr>
          <w:rFonts w:ascii="Times New Roman" w:hAnsi="Times New Roman" w:cs="Times New Roman"/>
          <w:sz w:val="24"/>
          <w:szCs w:val="24"/>
        </w:rPr>
        <w:t xml:space="preserve"> район» за </w:t>
      </w:r>
      <w:r w:rsidR="00BC0AFD">
        <w:rPr>
          <w:rFonts w:ascii="Times New Roman" w:hAnsi="Times New Roman" w:cs="Times New Roman"/>
          <w:sz w:val="24"/>
          <w:szCs w:val="24"/>
        </w:rPr>
        <w:t>ноябрь</w:t>
      </w:r>
      <w:r w:rsidR="006A696F">
        <w:rPr>
          <w:rFonts w:ascii="Times New Roman" w:hAnsi="Times New Roman" w:cs="Times New Roman"/>
          <w:sz w:val="24"/>
          <w:szCs w:val="24"/>
        </w:rPr>
        <w:t xml:space="preserve"> </w:t>
      </w:r>
      <w:r w:rsidR="0076457E">
        <w:rPr>
          <w:rFonts w:ascii="Times New Roman" w:hAnsi="Times New Roman" w:cs="Times New Roman"/>
          <w:sz w:val="24"/>
          <w:szCs w:val="24"/>
        </w:rPr>
        <w:t>месяц выполнен в полном объе</w:t>
      </w:r>
      <w:r w:rsidRPr="006C0157">
        <w:rPr>
          <w:rFonts w:ascii="Times New Roman" w:hAnsi="Times New Roman" w:cs="Times New Roman"/>
          <w:sz w:val="24"/>
          <w:szCs w:val="24"/>
        </w:rPr>
        <w:t>ме.</w:t>
      </w:r>
    </w:p>
    <w:p w:rsidR="00962370" w:rsidRDefault="00962370" w:rsidP="008D0ED3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BC0AFD" w:rsidRDefault="00BC0AFD" w:rsidP="00962370">
      <w:pPr>
        <w:tabs>
          <w:tab w:val="left" w:pos="9639"/>
        </w:tabs>
        <w:spacing w:after="0"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BC37DA">
        <w:rPr>
          <w:rFonts w:ascii="Times New Roman" w:hAnsi="Times New Roman"/>
          <w:sz w:val="24"/>
          <w:szCs w:val="24"/>
        </w:rPr>
        <w:t xml:space="preserve">Начальник управления по </w:t>
      </w:r>
      <w:proofErr w:type="gramStart"/>
      <w:r w:rsidRPr="00BC37DA">
        <w:rPr>
          <w:rFonts w:ascii="Times New Roman" w:hAnsi="Times New Roman"/>
          <w:sz w:val="24"/>
          <w:szCs w:val="24"/>
        </w:rPr>
        <w:t>организационно</w:t>
      </w:r>
      <w:r>
        <w:rPr>
          <w:rFonts w:ascii="Times New Roman" w:hAnsi="Times New Roman"/>
          <w:sz w:val="24"/>
          <w:szCs w:val="24"/>
        </w:rPr>
        <w:t>й</w:t>
      </w:r>
      <w:proofErr w:type="gramEnd"/>
    </w:p>
    <w:p w:rsidR="00BC0AFD" w:rsidRDefault="00BC0AFD" w:rsidP="00962370">
      <w:pPr>
        <w:tabs>
          <w:tab w:val="left" w:pos="9639"/>
        </w:tabs>
        <w:spacing w:after="0"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BC37DA">
        <w:rPr>
          <w:rFonts w:ascii="Times New Roman" w:hAnsi="Times New Roman"/>
          <w:sz w:val="24"/>
          <w:szCs w:val="24"/>
        </w:rPr>
        <w:t xml:space="preserve"> работе аппарата Главы района </w:t>
      </w:r>
      <w:r>
        <w:rPr>
          <w:rFonts w:ascii="Times New Roman" w:hAnsi="Times New Roman"/>
          <w:sz w:val="24"/>
          <w:szCs w:val="24"/>
        </w:rPr>
        <w:t>–</w:t>
      </w:r>
      <w:r w:rsidRPr="00BC37DA">
        <w:rPr>
          <w:rFonts w:ascii="Times New Roman" w:hAnsi="Times New Roman"/>
          <w:sz w:val="24"/>
          <w:szCs w:val="24"/>
        </w:rPr>
        <w:t xml:space="preserve"> заместитель</w:t>
      </w:r>
    </w:p>
    <w:p w:rsidR="0031025A" w:rsidRPr="006C0157" w:rsidRDefault="00BC0AFD" w:rsidP="00BC0AFD">
      <w:pPr>
        <w:tabs>
          <w:tab w:val="left" w:pos="9639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BC37DA">
        <w:rPr>
          <w:rFonts w:ascii="Times New Roman" w:hAnsi="Times New Roman"/>
          <w:sz w:val="24"/>
          <w:szCs w:val="24"/>
        </w:rPr>
        <w:t xml:space="preserve"> руководителя аппарата Главы района</w:t>
      </w:r>
      <w:r w:rsidR="00310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1025A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102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ченкова</w:t>
      </w:r>
      <w:proofErr w:type="spellEnd"/>
      <w:r w:rsidR="003102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31025A" w:rsidRPr="006C0157" w:rsidSect="0096237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E0F91"/>
    <w:multiLevelType w:val="hybridMultilevel"/>
    <w:tmpl w:val="E928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50A7A"/>
    <w:multiLevelType w:val="hybridMultilevel"/>
    <w:tmpl w:val="E928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06AEE"/>
    <w:multiLevelType w:val="hybridMultilevel"/>
    <w:tmpl w:val="8B6C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A125F"/>
    <w:multiLevelType w:val="hybridMultilevel"/>
    <w:tmpl w:val="F58E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21263"/>
    <w:multiLevelType w:val="hybridMultilevel"/>
    <w:tmpl w:val="60A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157"/>
    <w:rsid w:val="00004E90"/>
    <w:rsid w:val="000267E4"/>
    <w:rsid w:val="000530BE"/>
    <w:rsid w:val="00061C49"/>
    <w:rsid w:val="00091879"/>
    <w:rsid w:val="00097501"/>
    <w:rsid w:val="000B279F"/>
    <w:rsid w:val="000C0147"/>
    <w:rsid w:val="000C6EA9"/>
    <w:rsid w:val="000D06D9"/>
    <w:rsid w:val="000D06F5"/>
    <w:rsid w:val="000D2D00"/>
    <w:rsid w:val="000E5C51"/>
    <w:rsid w:val="0010286E"/>
    <w:rsid w:val="00102E61"/>
    <w:rsid w:val="00112655"/>
    <w:rsid w:val="00121995"/>
    <w:rsid w:val="001326D2"/>
    <w:rsid w:val="001334EF"/>
    <w:rsid w:val="00143620"/>
    <w:rsid w:val="001462B1"/>
    <w:rsid w:val="00147D97"/>
    <w:rsid w:val="00151E3B"/>
    <w:rsid w:val="001B3D0C"/>
    <w:rsid w:val="001E09D6"/>
    <w:rsid w:val="001E4616"/>
    <w:rsid w:val="001F60DF"/>
    <w:rsid w:val="00206C21"/>
    <w:rsid w:val="002075C2"/>
    <w:rsid w:val="0021368A"/>
    <w:rsid w:val="00230EC7"/>
    <w:rsid w:val="00235096"/>
    <w:rsid w:val="002434EE"/>
    <w:rsid w:val="002470F3"/>
    <w:rsid w:val="0025123B"/>
    <w:rsid w:val="00267398"/>
    <w:rsid w:val="00292A6A"/>
    <w:rsid w:val="00296327"/>
    <w:rsid w:val="002B4F20"/>
    <w:rsid w:val="002B5923"/>
    <w:rsid w:val="002B6368"/>
    <w:rsid w:val="002C01B2"/>
    <w:rsid w:val="002C5D1B"/>
    <w:rsid w:val="002C7926"/>
    <w:rsid w:val="002D1841"/>
    <w:rsid w:val="002D28B5"/>
    <w:rsid w:val="002E45ED"/>
    <w:rsid w:val="00301439"/>
    <w:rsid w:val="0030441F"/>
    <w:rsid w:val="00305F19"/>
    <w:rsid w:val="0031025A"/>
    <w:rsid w:val="003212AB"/>
    <w:rsid w:val="003214EC"/>
    <w:rsid w:val="0032418B"/>
    <w:rsid w:val="00324F4D"/>
    <w:rsid w:val="00334C12"/>
    <w:rsid w:val="00366907"/>
    <w:rsid w:val="0037085C"/>
    <w:rsid w:val="00373933"/>
    <w:rsid w:val="0037720D"/>
    <w:rsid w:val="00393864"/>
    <w:rsid w:val="003A5047"/>
    <w:rsid w:val="003B1773"/>
    <w:rsid w:val="003C4D69"/>
    <w:rsid w:val="003C6402"/>
    <w:rsid w:val="003C68FA"/>
    <w:rsid w:val="003D3A9E"/>
    <w:rsid w:val="003F6EAC"/>
    <w:rsid w:val="00407CC0"/>
    <w:rsid w:val="004134DD"/>
    <w:rsid w:val="004577C8"/>
    <w:rsid w:val="004639E3"/>
    <w:rsid w:val="00482B13"/>
    <w:rsid w:val="00494403"/>
    <w:rsid w:val="004A36C8"/>
    <w:rsid w:val="004A4878"/>
    <w:rsid w:val="004B2628"/>
    <w:rsid w:val="004C76EA"/>
    <w:rsid w:val="004D3098"/>
    <w:rsid w:val="004D4940"/>
    <w:rsid w:val="004D59FD"/>
    <w:rsid w:val="004F2BE4"/>
    <w:rsid w:val="005170AD"/>
    <w:rsid w:val="00537B94"/>
    <w:rsid w:val="005406DF"/>
    <w:rsid w:val="0054149D"/>
    <w:rsid w:val="0055226D"/>
    <w:rsid w:val="00555C6E"/>
    <w:rsid w:val="00574EF9"/>
    <w:rsid w:val="005D43F8"/>
    <w:rsid w:val="005D524E"/>
    <w:rsid w:val="005D6CD8"/>
    <w:rsid w:val="005E2099"/>
    <w:rsid w:val="005E59B0"/>
    <w:rsid w:val="005E7869"/>
    <w:rsid w:val="005F12C4"/>
    <w:rsid w:val="00603444"/>
    <w:rsid w:val="00604012"/>
    <w:rsid w:val="0061145A"/>
    <w:rsid w:val="00615462"/>
    <w:rsid w:val="00662987"/>
    <w:rsid w:val="00677C22"/>
    <w:rsid w:val="00680BE8"/>
    <w:rsid w:val="00692783"/>
    <w:rsid w:val="00693ECB"/>
    <w:rsid w:val="006A696F"/>
    <w:rsid w:val="006B2878"/>
    <w:rsid w:val="006B40DF"/>
    <w:rsid w:val="006B78BD"/>
    <w:rsid w:val="006C0157"/>
    <w:rsid w:val="006D129B"/>
    <w:rsid w:val="006E6C50"/>
    <w:rsid w:val="006F3260"/>
    <w:rsid w:val="00740429"/>
    <w:rsid w:val="0074279C"/>
    <w:rsid w:val="00752241"/>
    <w:rsid w:val="00761C03"/>
    <w:rsid w:val="0076457E"/>
    <w:rsid w:val="00765CF7"/>
    <w:rsid w:val="007715D3"/>
    <w:rsid w:val="00790229"/>
    <w:rsid w:val="007A2DB9"/>
    <w:rsid w:val="007A7C1E"/>
    <w:rsid w:val="007E4322"/>
    <w:rsid w:val="007F203A"/>
    <w:rsid w:val="007F5764"/>
    <w:rsid w:val="00802643"/>
    <w:rsid w:val="00804EB8"/>
    <w:rsid w:val="0082110B"/>
    <w:rsid w:val="00825DC3"/>
    <w:rsid w:val="00835756"/>
    <w:rsid w:val="00836C89"/>
    <w:rsid w:val="00855C85"/>
    <w:rsid w:val="00861B57"/>
    <w:rsid w:val="00863C02"/>
    <w:rsid w:val="00867AD5"/>
    <w:rsid w:val="00875E55"/>
    <w:rsid w:val="008A2126"/>
    <w:rsid w:val="008D0ED3"/>
    <w:rsid w:val="008D1D6D"/>
    <w:rsid w:val="008D4147"/>
    <w:rsid w:val="008F0F5E"/>
    <w:rsid w:val="00900994"/>
    <w:rsid w:val="009067F8"/>
    <w:rsid w:val="00911411"/>
    <w:rsid w:val="00962370"/>
    <w:rsid w:val="0096349A"/>
    <w:rsid w:val="00985AB4"/>
    <w:rsid w:val="00994665"/>
    <w:rsid w:val="009A123A"/>
    <w:rsid w:val="009A4AD5"/>
    <w:rsid w:val="009B0F8B"/>
    <w:rsid w:val="009D1000"/>
    <w:rsid w:val="009E3859"/>
    <w:rsid w:val="009E5EDE"/>
    <w:rsid w:val="009F7482"/>
    <w:rsid w:val="00A046FE"/>
    <w:rsid w:val="00A114A1"/>
    <w:rsid w:val="00A21D82"/>
    <w:rsid w:val="00A22E80"/>
    <w:rsid w:val="00A40C4F"/>
    <w:rsid w:val="00A47039"/>
    <w:rsid w:val="00A52A00"/>
    <w:rsid w:val="00A54879"/>
    <w:rsid w:val="00A57C29"/>
    <w:rsid w:val="00A67E78"/>
    <w:rsid w:val="00A75377"/>
    <w:rsid w:val="00A92428"/>
    <w:rsid w:val="00A94CE9"/>
    <w:rsid w:val="00AA1A8E"/>
    <w:rsid w:val="00AA7127"/>
    <w:rsid w:val="00AB6E5C"/>
    <w:rsid w:val="00AC7A29"/>
    <w:rsid w:val="00AD6F9B"/>
    <w:rsid w:val="00B106DD"/>
    <w:rsid w:val="00B12704"/>
    <w:rsid w:val="00B35286"/>
    <w:rsid w:val="00B36FEF"/>
    <w:rsid w:val="00B37A30"/>
    <w:rsid w:val="00B37B60"/>
    <w:rsid w:val="00B66298"/>
    <w:rsid w:val="00B749AA"/>
    <w:rsid w:val="00B74AFA"/>
    <w:rsid w:val="00B86658"/>
    <w:rsid w:val="00BB1A63"/>
    <w:rsid w:val="00BB1FEF"/>
    <w:rsid w:val="00BB5AF7"/>
    <w:rsid w:val="00BC0282"/>
    <w:rsid w:val="00BC0AFD"/>
    <w:rsid w:val="00C05BF5"/>
    <w:rsid w:val="00C23B8D"/>
    <w:rsid w:val="00C307EA"/>
    <w:rsid w:val="00C33585"/>
    <w:rsid w:val="00C42251"/>
    <w:rsid w:val="00CA287B"/>
    <w:rsid w:val="00CA5F71"/>
    <w:rsid w:val="00CB44BC"/>
    <w:rsid w:val="00CD0BAC"/>
    <w:rsid w:val="00CD5070"/>
    <w:rsid w:val="00CD52AD"/>
    <w:rsid w:val="00CE1E87"/>
    <w:rsid w:val="00D12C69"/>
    <w:rsid w:val="00D33A98"/>
    <w:rsid w:val="00D35800"/>
    <w:rsid w:val="00D36820"/>
    <w:rsid w:val="00D379AA"/>
    <w:rsid w:val="00D6157B"/>
    <w:rsid w:val="00D82F79"/>
    <w:rsid w:val="00D90ADC"/>
    <w:rsid w:val="00D96B5B"/>
    <w:rsid w:val="00DB32A0"/>
    <w:rsid w:val="00DC2E25"/>
    <w:rsid w:val="00DE00F0"/>
    <w:rsid w:val="00DE4DA2"/>
    <w:rsid w:val="00DE5F80"/>
    <w:rsid w:val="00DF44DB"/>
    <w:rsid w:val="00E04C3E"/>
    <w:rsid w:val="00E10EE0"/>
    <w:rsid w:val="00E16D5D"/>
    <w:rsid w:val="00E530C4"/>
    <w:rsid w:val="00E61BF1"/>
    <w:rsid w:val="00E66B2B"/>
    <w:rsid w:val="00E71616"/>
    <w:rsid w:val="00E71907"/>
    <w:rsid w:val="00E770D5"/>
    <w:rsid w:val="00E9195C"/>
    <w:rsid w:val="00EA6281"/>
    <w:rsid w:val="00EB455E"/>
    <w:rsid w:val="00EE0642"/>
    <w:rsid w:val="00EE1D9F"/>
    <w:rsid w:val="00EF0481"/>
    <w:rsid w:val="00EF4BB9"/>
    <w:rsid w:val="00F149AF"/>
    <w:rsid w:val="00F5347E"/>
    <w:rsid w:val="00F556E4"/>
    <w:rsid w:val="00F55C31"/>
    <w:rsid w:val="00F85F4D"/>
    <w:rsid w:val="00FA5EDA"/>
    <w:rsid w:val="00FB278F"/>
    <w:rsid w:val="00FB38CE"/>
    <w:rsid w:val="00FB50C6"/>
    <w:rsid w:val="00FC237C"/>
    <w:rsid w:val="00FC5E9D"/>
    <w:rsid w:val="00FD7F43"/>
    <w:rsid w:val="00FE100B"/>
    <w:rsid w:val="00FF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3"/>
  </w:style>
  <w:style w:type="paragraph" w:styleId="2">
    <w:name w:val="heading 2"/>
    <w:basedOn w:val="a"/>
    <w:next w:val="a"/>
    <w:link w:val="20"/>
    <w:uiPriority w:val="9"/>
    <w:unhideWhenUsed/>
    <w:qFormat/>
    <w:rsid w:val="006C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52A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8EDE-1D39-410C-A0F2-164307E1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ьянова</dc:creator>
  <cp:keywords/>
  <dc:description/>
  <cp:lastModifiedBy>Северьянова</cp:lastModifiedBy>
  <cp:revision>124</cp:revision>
  <cp:lastPrinted>2015-08-17T09:18:00Z</cp:lastPrinted>
  <dcterms:created xsi:type="dcterms:W3CDTF">2014-12-17T09:44:00Z</dcterms:created>
  <dcterms:modified xsi:type="dcterms:W3CDTF">2015-11-23T09:56:00Z</dcterms:modified>
</cp:coreProperties>
</file>